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F9" w:rsidRDefault="009621F9" w:rsidP="0096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F9" w:rsidRDefault="009621F9" w:rsidP="0096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F9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9621F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9621F9">
        <w:rPr>
          <w:rFonts w:ascii="Times New Roman" w:hAnsi="Times New Roman" w:cs="Times New Roman"/>
          <w:b/>
          <w:sz w:val="28"/>
          <w:szCs w:val="28"/>
        </w:rPr>
        <w:t xml:space="preserve"> МБДОУ ДС ОВ № 7 </w:t>
      </w:r>
    </w:p>
    <w:p w:rsidR="002D7EB0" w:rsidRPr="009621F9" w:rsidRDefault="009621F9" w:rsidP="0096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F9">
        <w:rPr>
          <w:rFonts w:ascii="Times New Roman" w:hAnsi="Times New Roman" w:cs="Times New Roman"/>
          <w:b/>
          <w:sz w:val="28"/>
          <w:szCs w:val="28"/>
        </w:rPr>
        <w:t>пгт Ильского МО Северский район</w:t>
      </w:r>
      <w:r w:rsidR="00BD725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AB4F2B">
        <w:rPr>
          <w:rFonts w:ascii="Times New Roman" w:hAnsi="Times New Roman" w:cs="Times New Roman"/>
          <w:b/>
          <w:sz w:val="28"/>
          <w:szCs w:val="28"/>
        </w:rPr>
        <w:t>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21F9" w:rsidRPr="009621F9" w:rsidRDefault="002D7EB0" w:rsidP="009621F9">
      <w:pPr>
        <w:spacing w:after="0"/>
      </w:pPr>
      <w:r>
        <w:t xml:space="preserve"> </w:t>
      </w:r>
    </w:p>
    <w:p w:rsidR="009621F9" w:rsidRPr="00D32E11" w:rsidRDefault="009621F9" w:rsidP="009621F9">
      <w:pPr>
        <w:tabs>
          <w:tab w:val="left" w:pos="189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D32E11">
        <w:rPr>
          <w:rFonts w:ascii="Times New Roman" w:hAnsi="Times New Roman" w:cs="Times New Roman"/>
          <w:b/>
          <w:sz w:val="26"/>
          <w:szCs w:val="26"/>
        </w:rPr>
        <w:t>Общие сведения о ДОУ</w:t>
      </w:r>
    </w:p>
    <w:p w:rsidR="009621F9" w:rsidRPr="009621F9" w:rsidRDefault="009621F9" w:rsidP="009621F9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1. Полное наименование в соответствии с уставом: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D32E11">
        <w:rPr>
          <w:rFonts w:ascii="Times New Roman" w:hAnsi="Times New Roman" w:cs="Times New Roman"/>
          <w:sz w:val="26"/>
          <w:szCs w:val="26"/>
        </w:rPr>
        <w:t xml:space="preserve">       Муниципальное бюджетное дошкольное образовательное учреждение детский сад общеразвивающего вида № 7 поселка городского типа Ильского муниципального образования  Северский район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621F9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sz w:val="26"/>
          <w:szCs w:val="26"/>
        </w:rPr>
        <w:t>Юридический адрес</w:t>
      </w:r>
      <w:r w:rsidRPr="00D32E1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D32E11">
        <w:rPr>
          <w:rFonts w:ascii="Times New Roman" w:hAnsi="Times New Roman" w:cs="Times New Roman"/>
          <w:sz w:val="26"/>
          <w:szCs w:val="26"/>
        </w:rPr>
        <w:t>353230.Россия. Краснодарский край, Северский район, пгт. Ильский, ул. Пионерская, 36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Телефон</w:t>
      </w:r>
      <w:r w:rsidRPr="00D32E11">
        <w:rPr>
          <w:rFonts w:ascii="Times New Roman" w:hAnsi="Times New Roman" w:cs="Times New Roman"/>
          <w:i/>
          <w:color w:val="auto"/>
          <w:sz w:val="26"/>
          <w:szCs w:val="26"/>
        </w:rPr>
        <w:t>:</w:t>
      </w:r>
      <w:r w:rsidRPr="00D32E1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8 (86166) 69-6-47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gramStart"/>
      <w:r w:rsidRPr="009621F9">
        <w:rPr>
          <w:rFonts w:ascii="Times New Roman" w:hAnsi="Times New Roman" w:cs="Times New Roman"/>
          <w:b/>
          <w:i/>
          <w:sz w:val="26"/>
          <w:szCs w:val="26"/>
        </w:rPr>
        <w:t>Е</w:t>
      </w:r>
      <w:proofErr w:type="gramEnd"/>
      <w:r w:rsidRPr="009621F9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9621F9">
        <w:rPr>
          <w:rFonts w:ascii="Times New Roman" w:hAnsi="Times New Roman" w:cs="Times New Roman"/>
          <w:b/>
          <w:i/>
          <w:sz w:val="26"/>
          <w:szCs w:val="26"/>
          <w:lang w:val="en-US"/>
        </w:rPr>
        <w:t>mail</w:t>
      </w:r>
      <w:r w:rsidRPr="009621F9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D32E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D32E11">
        <w:rPr>
          <w:rFonts w:ascii="Times New Roman" w:hAnsi="Times New Roman" w:cs="Times New Roman"/>
          <w:sz w:val="26"/>
          <w:szCs w:val="26"/>
        </w:rPr>
        <w:t>7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vadm</w:t>
      </w:r>
      <w:proofErr w:type="spellEnd"/>
      <w:r w:rsidRPr="00D32E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32E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FF0000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Устав утверждён 04.02.2015 г., постановлением администрации МО Северский район № 197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Учредитель Управление образования администрации муниципального образования Северский район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6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>Учредительный договор о закреплении муниципального имущества на праве оперативного управления за МБДОУ ДС ОВ № 7 пгт Ильского МО Северский район № 5 от 01.02.2010 г., соглашение № 15 от 30.08.2011 г., соглашение № 2 от 04.04.2013 г.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7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Свидетельство о постановке на учет юридического лица в налоговом органе серия 23 № 008861122 от 01 декабря 2000 г., ИНН 2348019420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8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>Свидетельство о внесении записи в Единый государственный реестр юри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ческих лиц серия 23 № </w:t>
      </w:r>
      <w:r w:rsidRPr="006F5488">
        <w:rPr>
          <w:rFonts w:ascii="Times New Roman" w:hAnsi="Times New Roman" w:cs="Times New Roman"/>
          <w:color w:val="auto"/>
          <w:sz w:val="26"/>
          <w:szCs w:val="26"/>
        </w:rPr>
        <w:t>50007</w:t>
      </w:r>
      <w:r>
        <w:rPr>
          <w:rFonts w:ascii="Times New Roman" w:hAnsi="Times New Roman" w:cs="Times New Roman"/>
          <w:color w:val="auto"/>
          <w:sz w:val="26"/>
          <w:szCs w:val="26"/>
        </w:rPr>
        <w:t>, 1</w:t>
      </w:r>
      <w:r w:rsidRPr="006F5488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февраля 2015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г., ИФНС России по Северскому району Краснодарского края, ОГРН 1022304546791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9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Свидетельство о праве на имущество 23-АЛ № 676464, 23-АЛ № 676465, 23-АЛ № 676466, 23-АЛ № 676469 от 20.05.2013 г., Управление Федеральной службы государственной регистрации, кадастра и картографии по Краснодарскому краю.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1.10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>Свидетельство о праве на земельный участок 23-АЛ № 676467 от 20.05.2013 г.</w:t>
      </w:r>
    </w:p>
    <w:p w:rsidR="009621F9" w:rsidRPr="00D32E11" w:rsidRDefault="009621F9" w:rsidP="009621F9">
      <w:pPr>
        <w:pStyle w:val="aa"/>
        <w:rPr>
          <w:rFonts w:ascii="Times New Roman" w:hAnsi="Times New Roman" w:cs="Times New Roman"/>
          <w:sz w:val="26"/>
          <w:szCs w:val="26"/>
        </w:rPr>
      </w:pPr>
      <w:r w:rsidRPr="00D32E11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9621F9" w:rsidRPr="00F96DDA" w:rsidRDefault="009621F9" w:rsidP="009621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621F9">
        <w:rPr>
          <w:rFonts w:ascii="Times New Roman" w:hAnsi="Times New Roman" w:cs="Times New Roman"/>
          <w:b/>
          <w:sz w:val="26"/>
          <w:szCs w:val="26"/>
        </w:rPr>
        <w:t>1.11</w:t>
      </w:r>
      <w:r>
        <w:rPr>
          <w:rFonts w:ascii="Times New Roman" w:hAnsi="Times New Roman" w:cs="Times New Roman"/>
          <w:sz w:val="26"/>
          <w:szCs w:val="26"/>
        </w:rPr>
        <w:t>. Лицензия</w:t>
      </w:r>
      <w:r w:rsidRPr="00F96DDA">
        <w:rPr>
          <w:rFonts w:ascii="Times New Roman" w:hAnsi="Times New Roman" w:cs="Times New Roman"/>
          <w:sz w:val="26"/>
          <w:szCs w:val="26"/>
        </w:rPr>
        <w:t xml:space="preserve"> на осуществление образовательной деятельности и приложение № 1 к лицензии на осуществление образовательной деятельности от «24» августа 2011г. регистрационный № 02679, серия  РО, номер бланка   02587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96DDA">
        <w:rPr>
          <w:rFonts w:ascii="Times New Roman" w:hAnsi="Times New Roman" w:cs="Times New Roman"/>
          <w:sz w:val="26"/>
          <w:szCs w:val="26"/>
        </w:rPr>
        <w:t>выданную</w:t>
      </w:r>
      <w:proofErr w:type="gramEnd"/>
      <w:r w:rsidRPr="00F96DDA">
        <w:rPr>
          <w:rFonts w:ascii="Times New Roman" w:hAnsi="Times New Roman" w:cs="Times New Roman"/>
          <w:sz w:val="26"/>
          <w:szCs w:val="26"/>
        </w:rPr>
        <w:t xml:space="preserve">  Департаментом образования и науки Краснодарского края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Pr="00D32E11">
        <w:rPr>
          <w:rFonts w:ascii="Times New Roman" w:hAnsi="Times New Roman" w:cs="Times New Roman"/>
          <w:b/>
          <w:color w:val="auto"/>
          <w:sz w:val="26"/>
          <w:szCs w:val="26"/>
        </w:rPr>
        <w:t>Условия организации образовательного процесса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Тип здания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proofErr w:type="gramStart"/>
      <w:r w:rsidRPr="00D32E11">
        <w:rPr>
          <w:rFonts w:ascii="Times New Roman" w:hAnsi="Times New Roman" w:cs="Times New Roman"/>
          <w:color w:val="auto"/>
          <w:sz w:val="26"/>
          <w:szCs w:val="26"/>
        </w:rPr>
        <w:t>приспособленное</w:t>
      </w:r>
      <w:proofErr w:type="gramEnd"/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, год постройки 1961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Земельный участок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4421 м</w:t>
      </w:r>
      <w:proofErr w:type="gramStart"/>
      <w:r w:rsidRPr="00D32E11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gramEnd"/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, для эксплуатации здания детского сада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3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Предельная численность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113 человек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4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Реальная наполняемость</w:t>
      </w:r>
      <w:r w:rsidR="00700F6E">
        <w:rPr>
          <w:rFonts w:ascii="Times New Roman" w:hAnsi="Times New Roman" w:cs="Times New Roman"/>
          <w:color w:val="auto"/>
          <w:sz w:val="26"/>
          <w:szCs w:val="26"/>
        </w:rPr>
        <w:t xml:space="preserve"> 142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00F6E">
        <w:rPr>
          <w:rFonts w:ascii="Times New Roman" w:hAnsi="Times New Roman" w:cs="Times New Roman"/>
          <w:color w:val="auto"/>
          <w:sz w:val="26"/>
          <w:szCs w:val="26"/>
        </w:rPr>
        <w:t>а</w:t>
      </w:r>
    </w:p>
    <w:p w:rsidR="009621F9" w:rsidRPr="009621F9" w:rsidRDefault="009621F9" w:rsidP="009621F9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5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мещения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5.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Групповые помещения</w:t>
      </w: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: количество 4: </w:t>
      </w:r>
    </w:p>
    <w:p w:rsidR="009621F9" w:rsidRPr="009621F9" w:rsidRDefault="009621F9" w:rsidP="009621F9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>2.5.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пециализированные помещения:   </w:t>
      </w:r>
    </w:p>
    <w:p w:rsidR="009621F9" w:rsidRPr="00D32E11" w:rsidRDefault="009621F9" w:rsidP="009621F9">
      <w:pPr>
        <w:pStyle w:val="Default"/>
        <w:spacing w:after="37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- медицинский кабинет </w:t>
      </w:r>
    </w:p>
    <w:p w:rsidR="009621F9" w:rsidRPr="00D32E11" w:rsidRDefault="009621F9" w:rsidP="009621F9">
      <w:pPr>
        <w:pStyle w:val="Default"/>
        <w:spacing w:after="37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- методический кабинет </w:t>
      </w:r>
    </w:p>
    <w:p w:rsidR="009621F9" w:rsidRPr="00D32E11" w:rsidRDefault="009621F9" w:rsidP="009621F9">
      <w:pPr>
        <w:pStyle w:val="Default"/>
        <w:spacing w:after="37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>- музыкальный зал</w:t>
      </w:r>
    </w:p>
    <w:p w:rsidR="009621F9" w:rsidRPr="009621F9" w:rsidRDefault="009621F9" w:rsidP="009621F9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621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5.3.Административные помещения: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- кабинет руководителя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- кабинет заместителя по </w:t>
      </w:r>
      <w:proofErr w:type="gramStart"/>
      <w:r w:rsidRPr="00D32E11">
        <w:rPr>
          <w:rFonts w:ascii="Times New Roman" w:hAnsi="Times New Roman" w:cs="Times New Roman"/>
          <w:color w:val="auto"/>
          <w:sz w:val="26"/>
          <w:szCs w:val="26"/>
        </w:rPr>
        <w:t>ХР</w:t>
      </w:r>
      <w:proofErr w:type="gramEnd"/>
      <w:r w:rsidRPr="00D32E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621F9" w:rsidRPr="00D32E11" w:rsidRDefault="009621F9" w:rsidP="009621F9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D32E11">
        <w:rPr>
          <w:rFonts w:ascii="Times New Roman" w:hAnsi="Times New Roman" w:cs="Times New Roman"/>
          <w:color w:val="auto"/>
          <w:sz w:val="26"/>
          <w:szCs w:val="26"/>
        </w:rPr>
        <w:t>- кабинет делопроизводителя</w:t>
      </w:r>
    </w:p>
    <w:p w:rsidR="00BE329F" w:rsidRDefault="00BE329F" w:rsidP="00BE3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E329F" w:rsidRDefault="00BE329F" w:rsidP="00BE329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</w:p>
    <w:p w:rsidR="00BE329F" w:rsidRPr="00BE329F" w:rsidRDefault="00BE329F" w:rsidP="00BE329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  <w:r w:rsidRPr="00BE329F">
        <w:rPr>
          <w:rFonts w:ascii="Times New Roman" w:hAnsi="Times New Roman" w:cs="Times New Roman"/>
          <w:i/>
        </w:rPr>
        <w:t>УТВЕРЖДЕНЫ</w:t>
      </w:r>
    </w:p>
    <w:p w:rsidR="00BE329F" w:rsidRPr="00BE329F" w:rsidRDefault="00BE329F" w:rsidP="00BE329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  <w:r w:rsidRPr="00BE329F">
        <w:rPr>
          <w:rFonts w:ascii="Times New Roman" w:hAnsi="Times New Roman" w:cs="Times New Roman"/>
          <w:i/>
        </w:rPr>
        <w:t xml:space="preserve">Приказом Министерства образования и </w:t>
      </w:r>
    </w:p>
    <w:p w:rsidR="00BE329F" w:rsidRPr="00BE329F" w:rsidRDefault="00BE329F" w:rsidP="00BE329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  <w:r w:rsidRPr="00BE329F">
        <w:rPr>
          <w:rFonts w:ascii="Times New Roman" w:hAnsi="Times New Roman" w:cs="Times New Roman"/>
          <w:i/>
        </w:rPr>
        <w:t>науки Российской Федерации</w:t>
      </w:r>
    </w:p>
    <w:p w:rsidR="00BE329F" w:rsidRDefault="00BE329F" w:rsidP="00BE329F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</w:rPr>
      </w:pPr>
      <w:r w:rsidRPr="00BE329F">
        <w:rPr>
          <w:rFonts w:ascii="Times New Roman" w:hAnsi="Times New Roman" w:cs="Times New Roman"/>
          <w:i/>
        </w:rPr>
        <w:t>От 10 декабря 2013 г.№ 1324</w:t>
      </w:r>
    </w:p>
    <w:p w:rsidR="00BE329F" w:rsidRPr="00BE329F" w:rsidRDefault="00BE329F" w:rsidP="00BE32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7904"/>
        <w:gridCol w:w="1877"/>
      </w:tblGrid>
      <w:tr w:rsidR="002D7EB0" w:rsidRPr="00611FFE" w:rsidTr="009131DA">
        <w:trPr>
          <w:trHeight w:val="326"/>
        </w:trPr>
        <w:tc>
          <w:tcPr>
            <w:tcW w:w="959" w:type="dxa"/>
          </w:tcPr>
          <w:p w:rsidR="002D7EB0" w:rsidRPr="00952F6D" w:rsidRDefault="002D7EB0" w:rsidP="002D7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04" w:type="dxa"/>
          </w:tcPr>
          <w:p w:rsidR="002D7EB0" w:rsidRPr="002D7EB0" w:rsidRDefault="002D7EB0" w:rsidP="002D7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877" w:type="dxa"/>
          </w:tcPr>
          <w:p w:rsidR="002D7EB0" w:rsidRPr="002D7EB0" w:rsidRDefault="002D7EB0" w:rsidP="002D7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EB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2D7EB0" w:rsidRPr="00611FFE" w:rsidTr="009131DA">
        <w:trPr>
          <w:trHeight w:val="326"/>
        </w:trPr>
        <w:tc>
          <w:tcPr>
            <w:tcW w:w="959" w:type="dxa"/>
          </w:tcPr>
          <w:p w:rsidR="002D7EB0" w:rsidRPr="00952F6D" w:rsidRDefault="002D7EB0" w:rsidP="002D7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04" w:type="dxa"/>
          </w:tcPr>
          <w:p w:rsidR="002D7EB0" w:rsidRPr="00611FFE" w:rsidRDefault="002D7EB0" w:rsidP="002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77" w:type="dxa"/>
          </w:tcPr>
          <w:p w:rsidR="002D7EB0" w:rsidRPr="00611FFE" w:rsidRDefault="002D7EB0" w:rsidP="002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EB0" w:rsidRPr="00611FFE" w:rsidTr="009131DA">
        <w:tc>
          <w:tcPr>
            <w:tcW w:w="959" w:type="dxa"/>
          </w:tcPr>
          <w:p w:rsidR="002D7EB0" w:rsidRPr="00611FFE" w:rsidRDefault="002D7EB0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04" w:type="dxa"/>
          </w:tcPr>
          <w:p w:rsidR="002D7EB0" w:rsidRPr="00611FFE" w:rsidRDefault="002D7EB0" w:rsidP="002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 программу дошкольного образования, в том числе:</w:t>
            </w:r>
          </w:p>
        </w:tc>
        <w:tc>
          <w:tcPr>
            <w:tcW w:w="1877" w:type="dxa"/>
          </w:tcPr>
          <w:p w:rsidR="002D7EB0" w:rsidRPr="00611FFE" w:rsidRDefault="00700F6E" w:rsidP="00BD7251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BD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EB0" w:rsidRPr="00611F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27B82" w:rsidRPr="00611FFE" w:rsidTr="009131DA">
        <w:tc>
          <w:tcPr>
            <w:tcW w:w="959" w:type="dxa"/>
          </w:tcPr>
          <w:p w:rsidR="00227B82" w:rsidRDefault="00227B82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04" w:type="dxa"/>
          </w:tcPr>
          <w:p w:rsidR="00227B82" w:rsidRPr="00611FFE" w:rsidRDefault="00227B82" w:rsidP="002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77" w:type="dxa"/>
          </w:tcPr>
          <w:p w:rsidR="00227B82" w:rsidRDefault="006D1A4A" w:rsidP="00D9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31D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913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D7EB0" w:rsidRPr="00611FFE" w:rsidTr="009131DA">
        <w:tc>
          <w:tcPr>
            <w:tcW w:w="959" w:type="dxa"/>
          </w:tcPr>
          <w:p w:rsidR="002D7EB0" w:rsidRPr="00611FFE" w:rsidRDefault="00637004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04" w:type="dxa"/>
          </w:tcPr>
          <w:p w:rsidR="002D7EB0" w:rsidRPr="00611FFE" w:rsidRDefault="002D7EB0" w:rsidP="002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 - 5 часов) </w:t>
            </w:r>
          </w:p>
          <w:p w:rsidR="002D7EB0" w:rsidRPr="00611FFE" w:rsidRDefault="002D7EB0" w:rsidP="002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D7EB0" w:rsidRPr="00611FFE" w:rsidRDefault="00700F6E" w:rsidP="002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7EB0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7004" w:rsidRPr="00611FFE" w:rsidTr="009131DA">
        <w:tc>
          <w:tcPr>
            <w:tcW w:w="959" w:type="dxa"/>
          </w:tcPr>
          <w:p w:rsidR="00637004" w:rsidRDefault="00637004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04" w:type="dxa"/>
          </w:tcPr>
          <w:p w:rsidR="00637004" w:rsidRPr="00611FFE" w:rsidRDefault="00637004" w:rsidP="002D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77" w:type="dxa"/>
          </w:tcPr>
          <w:p w:rsidR="00637004" w:rsidRDefault="00637004" w:rsidP="002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37004" w:rsidRPr="00611FFE" w:rsidTr="009131DA">
        <w:trPr>
          <w:trHeight w:val="485"/>
        </w:trPr>
        <w:tc>
          <w:tcPr>
            <w:tcW w:w="959" w:type="dxa"/>
          </w:tcPr>
          <w:p w:rsidR="00637004" w:rsidRPr="00611FFE" w:rsidRDefault="0063700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04" w:type="dxa"/>
          </w:tcPr>
          <w:p w:rsidR="00637004" w:rsidRPr="00611FFE" w:rsidRDefault="0063700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77" w:type="dxa"/>
          </w:tcPr>
          <w:p w:rsidR="00637004" w:rsidRPr="00611FFE" w:rsidRDefault="0063700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37004" w:rsidRPr="00611FFE" w:rsidTr="009131DA">
        <w:trPr>
          <w:trHeight w:val="485"/>
        </w:trPr>
        <w:tc>
          <w:tcPr>
            <w:tcW w:w="959" w:type="dxa"/>
          </w:tcPr>
          <w:p w:rsidR="00637004" w:rsidRPr="00611FFE" w:rsidRDefault="0063700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04" w:type="dxa"/>
          </w:tcPr>
          <w:p w:rsidR="00637004" w:rsidRPr="00611FFE" w:rsidRDefault="0063700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  <w:p w:rsidR="00637004" w:rsidRPr="00611FFE" w:rsidRDefault="0063700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37004" w:rsidRPr="00611FFE" w:rsidRDefault="0063700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37004" w:rsidRPr="00611FFE" w:rsidTr="009131DA">
        <w:trPr>
          <w:trHeight w:val="485"/>
        </w:trPr>
        <w:tc>
          <w:tcPr>
            <w:tcW w:w="959" w:type="dxa"/>
          </w:tcPr>
          <w:p w:rsidR="00637004" w:rsidRDefault="00637004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4" w:type="dxa"/>
          </w:tcPr>
          <w:p w:rsidR="00637004" w:rsidRPr="00611FFE" w:rsidRDefault="00637004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77" w:type="dxa"/>
          </w:tcPr>
          <w:p w:rsidR="00637004" w:rsidRPr="00611FFE" w:rsidRDefault="00700F6E" w:rsidP="000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1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004" w:rsidRPr="00611F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092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B93FBD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77" w:type="dxa"/>
          </w:tcPr>
          <w:p w:rsidR="00B93FBD" w:rsidRDefault="00700F6E" w:rsidP="000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1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1C" w:rsidRPr="006C2C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092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C2C1C" w:rsidRDefault="006C2C1C" w:rsidP="0063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B93FBD" w:rsidP="0063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 (8 - 12 часов)</w:t>
            </w:r>
          </w:p>
        </w:tc>
        <w:tc>
          <w:tcPr>
            <w:tcW w:w="1877" w:type="dxa"/>
          </w:tcPr>
          <w:p w:rsidR="00B93FBD" w:rsidRDefault="00D96B32" w:rsidP="0063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1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93FBD" w:rsidRDefault="00700F6E" w:rsidP="0063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04" w:type="dxa"/>
          </w:tcPr>
          <w:p w:rsidR="00B93FBD" w:rsidRPr="00611FFE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 - 5 часов) </w:t>
            </w:r>
          </w:p>
          <w:p w:rsidR="00B93FBD" w:rsidRPr="00611FFE" w:rsidRDefault="00B93FBD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B93FBD" w:rsidRDefault="00700F6E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3FBD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93FBD" w:rsidRPr="00611FFE" w:rsidRDefault="00700F6E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04" w:type="dxa"/>
          </w:tcPr>
          <w:p w:rsidR="00B93FBD" w:rsidRPr="00611FFE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77" w:type="dxa"/>
          </w:tcPr>
          <w:p w:rsidR="00B93FBD" w:rsidRDefault="00B93FBD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Pr="00611FFE" w:rsidRDefault="00B93FBD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 возможностями здоровья в общей численности воспитанников, получающих услуги:</w:t>
            </w:r>
          </w:p>
        </w:tc>
        <w:tc>
          <w:tcPr>
            <w:tcW w:w="1877" w:type="dxa"/>
          </w:tcPr>
          <w:p w:rsidR="00B93FBD" w:rsidRPr="00611FFE" w:rsidRDefault="009131DA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93FBD" w:rsidRPr="009131D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6C2C1C" w:rsidRPr="00913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3FBD" w:rsidRPr="0091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F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9254B" w:rsidRPr="0091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FBD" w:rsidRPr="009131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Pr="00611FFE" w:rsidRDefault="00B93FBD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77" w:type="dxa"/>
          </w:tcPr>
          <w:p w:rsidR="00B93FBD" w:rsidRPr="00611FFE" w:rsidRDefault="00B93FBD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Pr="00611FFE" w:rsidRDefault="00B93FBD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77" w:type="dxa"/>
          </w:tcPr>
          <w:p w:rsidR="00B93FBD" w:rsidRPr="00611FFE" w:rsidRDefault="00BB1944" w:rsidP="00BB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93FBD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700F6E">
              <w:rPr>
                <w:rFonts w:ascii="Times New Roman" w:hAnsi="Times New Roman" w:cs="Times New Roman"/>
                <w:sz w:val="28"/>
                <w:szCs w:val="28"/>
              </w:rPr>
              <w:t>/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Pr="00611FFE" w:rsidRDefault="00B93FBD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04" w:type="dxa"/>
          </w:tcPr>
          <w:p w:rsidR="00B93FBD" w:rsidRPr="00611FFE" w:rsidRDefault="00B93FBD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77" w:type="dxa"/>
          </w:tcPr>
          <w:p w:rsidR="00B93FBD" w:rsidRPr="00611FFE" w:rsidRDefault="00B93FBD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Pr="00611FFE" w:rsidRDefault="0009254B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04" w:type="dxa"/>
          </w:tcPr>
          <w:p w:rsidR="00B93FBD" w:rsidRPr="00611FFE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77" w:type="dxa"/>
          </w:tcPr>
          <w:p w:rsidR="00B93FBD" w:rsidRPr="00611FFE" w:rsidRDefault="00BB1944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3FBD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09254B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04" w:type="dxa"/>
          </w:tcPr>
          <w:p w:rsidR="00B93FBD" w:rsidRPr="00611FFE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FB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77" w:type="dxa"/>
          </w:tcPr>
          <w:p w:rsidR="00B93FBD" w:rsidRPr="00B93FBD" w:rsidRDefault="00246F80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93FBD" w:rsidRPr="00611FFE" w:rsidRDefault="00246F80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0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FBD" w:rsidRPr="00B93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3FBD" w:rsidRPr="00611FFE" w:rsidTr="009131DA">
        <w:trPr>
          <w:trHeight w:val="485"/>
        </w:trPr>
        <w:tc>
          <w:tcPr>
            <w:tcW w:w="959" w:type="dxa"/>
          </w:tcPr>
          <w:p w:rsidR="00B93FBD" w:rsidRDefault="0009254B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04" w:type="dxa"/>
          </w:tcPr>
          <w:p w:rsidR="00B93FBD" w:rsidRPr="00611FFE" w:rsidRDefault="00B93FBD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77" w:type="dxa"/>
          </w:tcPr>
          <w:p w:rsidR="00B93FBD" w:rsidRPr="00611FFE" w:rsidRDefault="00246F80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B93FBD" w:rsidRPr="00611FFE" w:rsidRDefault="00246F80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9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FBD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2C1C" w:rsidRPr="00611FFE" w:rsidTr="009131DA">
        <w:trPr>
          <w:trHeight w:val="485"/>
        </w:trPr>
        <w:tc>
          <w:tcPr>
            <w:tcW w:w="959" w:type="dxa"/>
          </w:tcPr>
          <w:p w:rsidR="006C2C1C" w:rsidRDefault="0009254B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04" w:type="dxa"/>
          </w:tcPr>
          <w:p w:rsidR="006C2C1C" w:rsidRPr="00611FFE" w:rsidRDefault="006C2C1C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1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77" w:type="dxa"/>
          </w:tcPr>
          <w:p w:rsidR="00EC3394" w:rsidRDefault="00246F80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C33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C2C1C" w:rsidRDefault="00246F80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C33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2C1C" w:rsidRPr="00611FFE" w:rsidTr="009131DA">
        <w:trPr>
          <w:trHeight w:val="485"/>
        </w:trPr>
        <w:tc>
          <w:tcPr>
            <w:tcW w:w="959" w:type="dxa"/>
          </w:tcPr>
          <w:p w:rsidR="006C2C1C" w:rsidRPr="00611FFE" w:rsidRDefault="0009254B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04" w:type="dxa"/>
          </w:tcPr>
          <w:p w:rsidR="006C2C1C" w:rsidRPr="00611FFE" w:rsidRDefault="006C2C1C" w:rsidP="00B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77" w:type="dxa"/>
          </w:tcPr>
          <w:p w:rsidR="006C2C1C" w:rsidRPr="00611FFE" w:rsidRDefault="00C05EB1" w:rsidP="00B9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6C2C1C" w:rsidRPr="00611FFE" w:rsidRDefault="00C05EB1" w:rsidP="0009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2C1C" w:rsidRPr="00611FFE" w:rsidTr="009131DA">
        <w:tc>
          <w:tcPr>
            <w:tcW w:w="959" w:type="dxa"/>
          </w:tcPr>
          <w:p w:rsidR="006C2C1C" w:rsidRPr="00611FFE" w:rsidRDefault="006C2C1C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04" w:type="dxa"/>
          </w:tcPr>
          <w:p w:rsidR="006C2C1C" w:rsidRPr="00611FFE" w:rsidRDefault="006C2C1C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8C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7" w:type="dxa"/>
          </w:tcPr>
          <w:p w:rsidR="006C2C1C" w:rsidRPr="00611FFE" w:rsidRDefault="00C05EB1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C2C1C" w:rsidRPr="00611FFE" w:rsidRDefault="00F46B86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2C1C" w:rsidRPr="00611FFE" w:rsidTr="009131DA">
        <w:tc>
          <w:tcPr>
            <w:tcW w:w="959" w:type="dxa"/>
          </w:tcPr>
          <w:p w:rsidR="006C2C1C" w:rsidRPr="00611FFE" w:rsidRDefault="006C2C1C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04" w:type="dxa"/>
          </w:tcPr>
          <w:p w:rsidR="006C2C1C" w:rsidRPr="00611FFE" w:rsidRDefault="006C2C1C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77" w:type="dxa"/>
          </w:tcPr>
          <w:p w:rsidR="006C2C1C" w:rsidRPr="00611FFE" w:rsidRDefault="00C05EB1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C2C1C" w:rsidRPr="00611FFE" w:rsidRDefault="00F46B86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2C1C" w:rsidRPr="00611FFE" w:rsidTr="009131DA">
        <w:tc>
          <w:tcPr>
            <w:tcW w:w="959" w:type="dxa"/>
          </w:tcPr>
          <w:p w:rsidR="006C2C1C" w:rsidRPr="00611FFE" w:rsidRDefault="006C2C1C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04" w:type="dxa"/>
          </w:tcPr>
          <w:p w:rsidR="006C2C1C" w:rsidRPr="00611FFE" w:rsidRDefault="006C2C1C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77" w:type="dxa"/>
          </w:tcPr>
          <w:p w:rsidR="006C2C1C" w:rsidRPr="00611FFE" w:rsidRDefault="00C05EB1" w:rsidP="006C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05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6C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C1C" w:rsidRPr="00611FFE" w:rsidRDefault="00F46B86" w:rsidP="0009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1C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EC339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04" w:type="dxa"/>
          </w:tcPr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7" w:type="dxa"/>
          </w:tcPr>
          <w:p w:rsidR="00EC3394" w:rsidRPr="00611FFE" w:rsidRDefault="00F46B86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 / 100 %</w:t>
            </w:r>
          </w:p>
        </w:tc>
      </w:tr>
      <w:tr w:rsidR="0083499A" w:rsidRPr="00611FFE" w:rsidTr="009131DA">
        <w:tc>
          <w:tcPr>
            <w:tcW w:w="959" w:type="dxa"/>
          </w:tcPr>
          <w:p w:rsidR="0083499A" w:rsidRPr="00611FFE" w:rsidRDefault="0083499A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04" w:type="dxa"/>
          </w:tcPr>
          <w:p w:rsidR="0083499A" w:rsidRPr="00611FFE" w:rsidRDefault="0083499A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77" w:type="dxa"/>
          </w:tcPr>
          <w:p w:rsidR="0083499A" w:rsidRDefault="00F46B86" w:rsidP="00834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еловек</w:t>
            </w:r>
          </w:p>
          <w:p w:rsidR="0083499A" w:rsidRDefault="00F46B86" w:rsidP="00834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747B07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04" w:type="dxa"/>
          </w:tcPr>
          <w:p w:rsidR="00EC3394" w:rsidRPr="00611FFE" w:rsidRDefault="00747B07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  <w:r w:rsidR="00EC3394" w:rsidRPr="00611FFE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1877" w:type="dxa"/>
          </w:tcPr>
          <w:p w:rsidR="00EC3394" w:rsidRPr="00EC3394" w:rsidRDefault="00747B07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EC3394" w:rsidRDefault="00747B07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94" w:rsidRPr="00EC33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EC339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04" w:type="dxa"/>
          </w:tcPr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7" w:type="dxa"/>
          </w:tcPr>
          <w:p w:rsidR="00EC3394" w:rsidRPr="00611FFE" w:rsidRDefault="00543532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3394"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EC3394" w:rsidRDefault="00543532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94" w:rsidRPr="00611F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EC339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04" w:type="dxa"/>
          </w:tcPr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7" w:type="dxa"/>
          </w:tcPr>
          <w:p w:rsidR="00EC3394" w:rsidRPr="00EC3394" w:rsidRDefault="0083499A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394" w:rsidRPr="00EC33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EC3394" w:rsidRPr="00611FFE" w:rsidRDefault="00543532" w:rsidP="00EC3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94" w:rsidRPr="00EC33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EC3394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04" w:type="dxa"/>
          </w:tcPr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ых работников, прошедших за последние 5 лет повышение   квалификации/ профессиональную переподготовку по профилю педагогической деятельности или иной осуществляемой </w:t>
            </w: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77" w:type="dxa"/>
          </w:tcPr>
          <w:p w:rsidR="00EC3394" w:rsidRDefault="00543532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43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2C4376" w:rsidRPr="00611FFE" w:rsidRDefault="00543532" w:rsidP="006C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 </w:t>
            </w:r>
            <w:r w:rsidR="002C43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394" w:rsidRPr="00611FFE" w:rsidTr="009131DA">
        <w:tc>
          <w:tcPr>
            <w:tcW w:w="959" w:type="dxa"/>
          </w:tcPr>
          <w:p w:rsidR="00EC3394" w:rsidRPr="00611FFE" w:rsidRDefault="00EC3394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04" w:type="dxa"/>
          </w:tcPr>
          <w:p w:rsidR="00EC3394" w:rsidRPr="00611FFE" w:rsidRDefault="00EC3394" w:rsidP="009E0BE6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394" w:rsidRPr="00611FFE" w:rsidRDefault="00EC3394" w:rsidP="009E0BE6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-хозяйственных работников, прошедших повышение квалификации по применению в </w:t>
            </w: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394" w:rsidRPr="00611FFE" w:rsidRDefault="00EC3394" w:rsidP="009E0BE6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ых государственных образовательных стандартов в общей численности педагогических и </w:t>
            </w:r>
          </w:p>
          <w:p w:rsidR="00EC3394" w:rsidRPr="00611FFE" w:rsidRDefault="00EC3394" w:rsidP="009E0BE6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1877" w:type="dxa"/>
          </w:tcPr>
          <w:p w:rsidR="002C4376" w:rsidRPr="002C4376" w:rsidRDefault="00543532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4376" w:rsidRPr="002C43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EC3394" w:rsidRDefault="00543532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 w:rsidR="002C4376" w:rsidRPr="002C43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ий работник/воспитанник» 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в дошкольной образовательной организации</w:t>
            </w:r>
          </w:p>
        </w:tc>
        <w:tc>
          <w:tcPr>
            <w:tcW w:w="1877" w:type="dxa"/>
          </w:tcPr>
          <w:p w:rsidR="00F943A3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2C4376" w:rsidRPr="00611FFE" w:rsidRDefault="00543532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376" w:rsidRPr="00611F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77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77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77" w:type="dxa"/>
          </w:tcPr>
          <w:p w:rsidR="002C4376" w:rsidRPr="00611FFE" w:rsidRDefault="00700F6E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77" w:type="dxa"/>
          </w:tcPr>
          <w:p w:rsidR="002C4376" w:rsidRPr="00611FFE" w:rsidRDefault="00C3560B" w:rsidP="00C3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77" w:type="dxa"/>
          </w:tcPr>
          <w:p w:rsidR="002C4376" w:rsidRPr="00611FFE" w:rsidRDefault="00747B07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77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04" w:type="dxa"/>
          </w:tcPr>
          <w:p w:rsidR="002C4376" w:rsidRPr="00611FFE" w:rsidRDefault="002C4376" w:rsidP="002C4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77" w:type="dxa"/>
          </w:tcPr>
          <w:p w:rsidR="002C4376" w:rsidRPr="00611FFE" w:rsidRDefault="00C3560B" w:rsidP="002C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77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</w:p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877" w:type="dxa"/>
          </w:tcPr>
          <w:p w:rsidR="002C4376" w:rsidRPr="00491BD2" w:rsidRDefault="00C50A31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2C4376" w:rsidRPr="00491BD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C4376" w:rsidRPr="00491BD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 деятельности воспитанников</w:t>
            </w:r>
          </w:p>
        </w:tc>
        <w:tc>
          <w:tcPr>
            <w:tcW w:w="1877" w:type="dxa"/>
          </w:tcPr>
          <w:p w:rsidR="002C4376" w:rsidRPr="00611FFE" w:rsidRDefault="00C3560B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  <w:r w:rsidR="002C4376" w:rsidRPr="00BE3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376" w:rsidRPr="00BE329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C4376" w:rsidRPr="00BE329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77" w:type="dxa"/>
          </w:tcPr>
          <w:p w:rsidR="002C4376" w:rsidRPr="00611FFE" w:rsidRDefault="00700F6E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77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C4376" w:rsidRPr="00611FFE" w:rsidTr="009131DA">
        <w:tc>
          <w:tcPr>
            <w:tcW w:w="959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04" w:type="dxa"/>
          </w:tcPr>
          <w:p w:rsidR="002C4376" w:rsidRPr="00611FFE" w:rsidRDefault="002C4376" w:rsidP="009E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77" w:type="dxa"/>
          </w:tcPr>
          <w:p w:rsidR="002C4376" w:rsidRPr="00611FFE" w:rsidRDefault="002C4376" w:rsidP="009E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D7EB0" w:rsidRDefault="002D7EB0" w:rsidP="00A16513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544DDB" w:rsidRDefault="00544DDB">
      <w:pPr>
        <w:rPr>
          <w:rFonts w:ascii="Times New Roman" w:hAnsi="Times New Roman" w:cs="Times New Roman"/>
          <w:sz w:val="28"/>
          <w:szCs w:val="28"/>
        </w:rPr>
      </w:pPr>
    </w:p>
    <w:p w:rsidR="00544DDB" w:rsidRDefault="00544DDB">
      <w:pPr>
        <w:rPr>
          <w:rFonts w:ascii="Times New Roman" w:hAnsi="Times New Roman" w:cs="Times New Roman"/>
          <w:sz w:val="28"/>
          <w:szCs w:val="28"/>
        </w:rPr>
      </w:pPr>
    </w:p>
    <w:p w:rsidR="00544DDB" w:rsidRPr="001B5818" w:rsidRDefault="00544DDB">
      <w:pPr>
        <w:rPr>
          <w:rFonts w:ascii="Times New Roman" w:hAnsi="Times New Roman" w:cs="Times New Roman"/>
          <w:sz w:val="28"/>
          <w:szCs w:val="28"/>
        </w:rPr>
      </w:pPr>
    </w:p>
    <w:p w:rsidR="003B62DF" w:rsidRDefault="00544DDB" w:rsidP="0098542B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7</w:t>
      </w:r>
      <w:r w:rsidR="009854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 Н.А. Алимова</w:t>
      </w:r>
    </w:p>
    <w:p w:rsidR="003B62DF" w:rsidRDefault="003B62DF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3B62DF" w:rsidRDefault="003B62DF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3B62DF" w:rsidRDefault="003B62DF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D32E11" w:rsidRDefault="00D32E11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D32E11" w:rsidRDefault="00D32E11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D32E11" w:rsidRDefault="00D32E11" w:rsidP="003B62DF">
      <w:pPr>
        <w:tabs>
          <w:tab w:val="left" w:pos="1892"/>
        </w:tabs>
        <w:rPr>
          <w:rFonts w:ascii="Times New Roman" w:hAnsi="Times New Roman" w:cs="Times New Roman"/>
          <w:b/>
          <w:sz w:val="28"/>
          <w:szCs w:val="28"/>
        </w:rPr>
      </w:pPr>
    </w:p>
    <w:p w:rsidR="003B62DF" w:rsidRPr="001B5818" w:rsidRDefault="003B62DF" w:rsidP="003B62DF">
      <w:pPr>
        <w:rPr>
          <w:rFonts w:ascii="Times New Roman" w:hAnsi="Times New Roman" w:cs="Times New Roman"/>
          <w:sz w:val="28"/>
          <w:szCs w:val="28"/>
        </w:rPr>
      </w:pPr>
    </w:p>
    <w:p w:rsidR="003B62DF" w:rsidRDefault="003B62DF" w:rsidP="003B62DF">
      <w:pPr>
        <w:rPr>
          <w:rFonts w:ascii="Times New Roman" w:hAnsi="Times New Roman" w:cs="Times New Roman"/>
          <w:sz w:val="28"/>
          <w:szCs w:val="28"/>
        </w:rPr>
      </w:pPr>
    </w:p>
    <w:p w:rsidR="00DF60CD" w:rsidRPr="001B5818" w:rsidRDefault="00DF60CD" w:rsidP="00101A81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sectPr w:rsidR="00DF60CD" w:rsidRPr="001B5818" w:rsidSect="00BE329F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6C" w:rsidRDefault="00BE046C" w:rsidP="00C46B48">
      <w:pPr>
        <w:spacing w:after="0" w:line="240" w:lineRule="auto"/>
      </w:pPr>
      <w:r>
        <w:separator/>
      </w:r>
    </w:p>
  </w:endnote>
  <w:endnote w:type="continuationSeparator" w:id="0">
    <w:p w:rsidR="00BE046C" w:rsidRDefault="00BE046C" w:rsidP="00C4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6C" w:rsidRDefault="00BE046C" w:rsidP="00C46B48">
      <w:pPr>
        <w:spacing w:after="0" w:line="240" w:lineRule="auto"/>
      </w:pPr>
      <w:r>
        <w:separator/>
      </w:r>
    </w:p>
  </w:footnote>
  <w:footnote w:type="continuationSeparator" w:id="0">
    <w:p w:rsidR="00BE046C" w:rsidRDefault="00BE046C" w:rsidP="00C4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17"/>
    <w:rsid w:val="00033A3E"/>
    <w:rsid w:val="00036924"/>
    <w:rsid w:val="00077EE6"/>
    <w:rsid w:val="0009254B"/>
    <w:rsid w:val="000B3B20"/>
    <w:rsid w:val="000E5731"/>
    <w:rsid w:val="00101A81"/>
    <w:rsid w:val="00120E24"/>
    <w:rsid w:val="001222B2"/>
    <w:rsid w:val="00147413"/>
    <w:rsid w:val="00155DC4"/>
    <w:rsid w:val="001B5818"/>
    <w:rsid w:val="001C5096"/>
    <w:rsid w:val="001E7E4A"/>
    <w:rsid w:val="00227B82"/>
    <w:rsid w:val="00246F80"/>
    <w:rsid w:val="002A23D8"/>
    <w:rsid w:val="002B0325"/>
    <w:rsid w:val="002C1E82"/>
    <w:rsid w:val="002C4376"/>
    <w:rsid w:val="002D7EB0"/>
    <w:rsid w:val="00342D5D"/>
    <w:rsid w:val="00390AA1"/>
    <w:rsid w:val="003B62DF"/>
    <w:rsid w:val="004D1B55"/>
    <w:rsid w:val="00505FD4"/>
    <w:rsid w:val="005156E6"/>
    <w:rsid w:val="00543532"/>
    <w:rsid w:val="00544DDB"/>
    <w:rsid w:val="00572C65"/>
    <w:rsid w:val="00580041"/>
    <w:rsid w:val="00630417"/>
    <w:rsid w:val="00637004"/>
    <w:rsid w:val="00674208"/>
    <w:rsid w:val="0069456B"/>
    <w:rsid w:val="006A0DA1"/>
    <w:rsid w:val="006C2C1C"/>
    <w:rsid w:val="006C63ED"/>
    <w:rsid w:val="006D1A4A"/>
    <w:rsid w:val="006F4BAA"/>
    <w:rsid w:val="006F5488"/>
    <w:rsid w:val="00700F6E"/>
    <w:rsid w:val="0070242D"/>
    <w:rsid w:val="00747B07"/>
    <w:rsid w:val="00756533"/>
    <w:rsid w:val="00775FB4"/>
    <w:rsid w:val="007837C4"/>
    <w:rsid w:val="0080092D"/>
    <w:rsid w:val="00814DC8"/>
    <w:rsid w:val="0083499A"/>
    <w:rsid w:val="00840550"/>
    <w:rsid w:val="00896A78"/>
    <w:rsid w:val="008A09C9"/>
    <w:rsid w:val="00907928"/>
    <w:rsid w:val="009131DA"/>
    <w:rsid w:val="00924506"/>
    <w:rsid w:val="009258EB"/>
    <w:rsid w:val="00952F6D"/>
    <w:rsid w:val="009621F9"/>
    <w:rsid w:val="0098542B"/>
    <w:rsid w:val="009C206A"/>
    <w:rsid w:val="00A14495"/>
    <w:rsid w:val="00A16513"/>
    <w:rsid w:val="00A56357"/>
    <w:rsid w:val="00A763D1"/>
    <w:rsid w:val="00AB4F2B"/>
    <w:rsid w:val="00B673C5"/>
    <w:rsid w:val="00B93FBD"/>
    <w:rsid w:val="00BB1944"/>
    <w:rsid w:val="00BD7251"/>
    <w:rsid w:val="00BE046C"/>
    <w:rsid w:val="00BE29E1"/>
    <w:rsid w:val="00BE329F"/>
    <w:rsid w:val="00BF4F88"/>
    <w:rsid w:val="00C05EB1"/>
    <w:rsid w:val="00C3560B"/>
    <w:rsid w:val="00C46B48"/>
    <w:rsid w:val="00C50A31"/>
    <w:rsid w:val="00C634A1"/>
    <w:rsid w:val="00C801D6"/>
    <w:rsid w:val="00C906F0"/>
    <w:rsid w:val="00CF4DEC"/>
    <w:rsid w:val="00D01F36"/>
    <w:rsid w:val="00D32E11"/>
    <w:rsid w:val="00D33208"/>
    <w:rsid w:val="00D37A4B"/>
    <w:rsid w:val="00D96B32"/>
    <w:rsid w:val="00D96DD8"/>
    <w:rsid w:val="00DF60CD"/>
    <w:rsid w:val="00E61B25"/>
    <w:rsid w:val="00E82C82"/>
    <w:rsid w:val="00EB040F"/>
    <w:rsid w:val="00EC3394"/>
    <w:rsid w:val="00ED1C52"/>
    <w:rsid w:val="00F313F5"/>
    <w:rsid w:val="00F32DA4"/>
    <w:rsid w:val="00F46B86"/>
    <w:rsid w:val="00F5764F"/>
    <w:rsid w:val="00F943A3"/>
    <w:rsid w:val="00F96DDA"/>
    <w:rsid w:val="00FA7430"/>
    <w:rsid w:val="00FB7157"/>
    <w:rsid w:val="00FC1E67"/>
    <w:rsid w:val="00FE08CD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B48"/>
  </w:style>
  <w:style w:type="paragraph" w:styleId="a7">
    <w:name w:val="footer"/>
    <w:basedOn w:val="a"/>
    <w:link w:val="a8"/>
    <w:uiPriority w:val="99"/>
    <w:unhideWhenUsed/>
    <w:rsid w:val="00C4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B48"/>
  </w:style>
  <w:style w:type="table" w:styleId="a9">
    <w:name w:val="Table Grid"/>
    <w:basedOn w:val="a1"/>
    <w:uiPriority w:val="59"/>
    <w:rsid w:val="00EB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B040F"/>
    <w:pPr>
      <w:spacing w:after="0" w:line="240" w:lineRule="auto"/>
    </w:pPr>
  </w:style>
  <w:style w:type="paragraph" w:customStyle="1" w:styleId="ConsPlusNonformat">
    <w:name w:val="ConsPlusNonformat"/>
    <w:uiPriority w:val="99"/>
    <w:rsid w:val="00F9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B48"/>
  </w:style>
  <w:style w:type="paragraph" w:styleId="a7">
    <w:name w:val="footer"/>
    <w:basedOn w:val="a"/>
    <w:link w:val="a8"/>
    <w:uiPriority w:val="99"/>
    <w:unhideWhenUsed/>
    <w:rsid w:val="00C4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B48"/>
  </w:style>
  <w:style w:type="table" w:styleId="a9">
    <w:name w:val="Table Grid"/>
    <w:basedOn w:val="a1"/>
    <w:uiPriority w:val="59"/>
    <w:rsid w:val="00EB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B040F"/>
    <w:pPr>
      <w:spacing w:after="0" w:line="240" w:lineRule="auto"/>
    </w:pPr>
  </w:style>
  <w:style w:type="paragraph" w:customStyle="1" w:styleId="ConsPlusNonformat">
    <w:name w:val="ConsPlusNonformat"/>
    <w:uiPriority w:val="99"/>
    <w:rsid w:val="00F9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xlggwe62U7bBe4OYjfEjp7AH1G24heNI1b78lweucY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qQb8e6E7WCfILeZOBr4cWUvS4n11EsczjgdltP/tGc=</DigestValue>
    </Reference>
  </SignedInfo>
  <SignatureValue>up0XzPcabZOPpu+J90/LLDnsdfkaYaaNvZsPQ3aV5MqJyHWC1kfI1Xweh0d/ZXTZ
xeIHEZVauDQG+m5MNZ4Avg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KXaUkIKvjepKcD5jwp2gzF6yLrU=</DigestValue>
      </Reference>
      <Reference URI="/word/endnotes.xml?ContentType=application/vnd.openxmlformats-officedocument.wordprocessingml.endnotes+xml">
        <DigestMethod Algorithm="http://www.w3.org/2000/09/xmldsig#sha1"/>
        <DigestValue>P6gpKu/aItE9vTX2GFl/Y8nxiLs=</DigestValue>
      </Reference>
      <Reference URI="/word/fontTable.xml?ContentType=application/vnd.openxmlformats-officedocument.wordprocessingml.fontTable+xml">
        <DigestMethod Algorithm="http://www.w3.org/2000/09/xmldsig#sha1"/>
        <DigestValue>s4epm10l1lRENTrAt5TtoIz5rmg=</DigestValue>
      </Reference>
      <Reference URI="/word/footnotes.xml?ContentType=application/vnd.openxmlformats-officedocument.wordprocessingml.footnotes+xml">
        <DigestMethod Algorithm="http://www.w3.org/2000/09/xmldsig#sha1"/>
        <DigestValue>C+CaMz2Zjuc+43du82mg5nbC0iU=</DigestValue>
      </Reference>
      <Reference URI="/word/settings.xml?ContentType=application/vnd.openxmlformats-officedocument.wordprocessingml.settings+xml">
        <DigestMethod Algorithm="http://www.w3.org/2000/09/xmldsig#sha1"/>
        <DigestValue>A5H4ZbIDvZ3DY8GVQpaW+xCnx9s=</DigestValue>
      </Reference>
      <Reference URI="/word/styles.xml?ContentType=application/vnd.openxmlformats-officedocument.wordprocessingml.styles+xml">
        <DigestMethod Algorithm="http://www.w3.org/2000/09/xmldsig#sha1"/>
        <DigestValue>bexbJlCQSmzxpXNrM4VZYrN5w3I=</DigestValue>
      </Reference>
      <Reference URI="/word/stylesWithEffects.xml?ContentType=application/vnd.ms-word.stylesWithEffects+xml">
        <DigestMethod Algorithm="http://www.w3.org/2000/09/xmldsig#sha1"/>
        <DigestValue>2hWJJ7FCzAKCICEMdLfLG05in4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0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9T10:45:39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A46A-381B-468A-AF43-766BA69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</cp:lastModifiedBy>
  <cp:revision>61</cp:revision>
  <cp:lastPrinted>2020-03-26T06:33:00Z</cp:lastPrinted>
  <dcterms:created xsi:type="dcterms:W3CDTF">2016-09-26T13:16:00Z</dcterms:created>
  <dcterms:modified xsi:type="dcterms:W3CDTF">2020-03-26T06:36:00Z</dcterms:modified>
</cp:coreProperties>
</file>